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0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вяткова Андрея Анатольевича на нарушение его конституционных прав частью четвертой статьи 11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вопрос о возможности принятия жалобы гражданина А.А.Девя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оликамского городского суда Пермской области от 22 июня 2005 года, оставленным без изменения судами кассационной и надзорной инстанций, гражданин А.А.Девятков был признан виновным в совершении преступления, предусмотренного частью четвертой статьи 111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Девятковым материалы, не находит оснований для принятия его жалобы к рассмотрению. Как следует из жалобы, заявитель, формально оспаривая конституционность нормы закона, по сути, выражает несогласие с приговором суда. А.А.Девятков утверждает, что при рассмотрении его уголовного дела судом были допущены нарушения требований уголовно- процессуального законодательства, а также неправильно применена норма части четвертой статьи 111 УК Российской Федерации, что повлекло постановление незаконного, необоснованного и несправедливого приговора. Однако проверка решений судов и иных правоприменительных органов не относится к компетенции Конституционного Суда Российской Федерации. Согласно статье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вяткова Андрея Анатоль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